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0A5E5A06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0A5E5A06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6550F0E1" w:rsidR="00CC3BF3" w:rsidRDefault="00E35685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2CF2CEDA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2A89FA80" w:rsidR="00CC3BF3" w:rsidRDefault="00CF0AFF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12F32D1C">
                <wp:simplePos x="0" y="0"/>
                <wp:positionH relativeFrom="margin">
                  <wp:posOffset>2187575</wp:posOffset>
                </wp:positionH>
                <wp:positionV relativeFrom="paragraph">
                  <wp:posOffset>142240</wp:posOffset>
                </wp:positionV>
                <wp:extent cx="2371725" cy="1143000"/>
                <wp:effectExtent l="0" t="0" r="9525" b="0"/>
                <wp:wrapThrough wrapText="bothSides">
                  <wp:wrapPolygon edited="0">
                    <wp:start x="0" y="0"/>
                    <wp:lineTo x="0" y="21240"/>
                    <wp:lineTo x="21513" y="21240"/>
                    <wp:lineTo x="2151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43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684E7C3E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0D2242">
                              <w:rPr>
                                <w:b/>
                                <w:sz w:val="40"/>
                                <w:szCs w:val="40"/>
                              </w:rPr>
                              <w:t>25.03</w:t>
                            </w:r>
                            <w:r w:rsidR="002143BF">
                              <w:rPr>
                                <w:b/>
                                <w:sz w:val="40"/>
                                <w:szCs w:val="40"/>
                              </w:rPr>
                              <w:t>.2024</w:t>
                            </w:r>
                            <w:r w:rsidR="00CF0AFF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Bücherei Flachau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CF0AF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Uhr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2.25pt;margin-top:11.2pt;width:186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" fillcolor="yellow" stroked="f">
                <v:fill opacity="13878f"/>
                <v:textbox>
                  <w:txbxContent>
                    <w:p w14:paraId="09FF790E" w14:textId="684E7C3E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0D2242">
                        <w:rPr>
                          <w:b/>
                          <w:sz w:val="40"/>
                          <w:szCs w:val="40"/>
                        </w:rPr>
                        <w:t>25.03</w:t>
                      </w:r>
                      <w:r w:rsidR="002143BF">
                        <w:rPr>
                          <w:b/>
                          <w:sz w:val="40"/>
                          <w:szCs w:val="40"/>
                        </w:rPr>
                        <w:t>.2024</w:t>
                      </w:r>
                      <w:r w:rsidR="00CF0AFF">
                        <w:rPr>
                          <w:b/>
                          <w:sz w:val="40"/>
                          <w:szCs w:val="40"/>
                        </w:rPr>
                        <w:br/>
                        <w:t xml:space="preserve">   Bücherei Flachau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CF0AFF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Uhr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3474E6" w14:textId="290471AE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3FE70086" w:rsidR="00174644" w:rsidRPr="007A7CD7" w:rsidRDefault="000D2242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ntag</w:t>
                            </w:r>
                            <w:r w:rsidR="00CF0AFF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3FE70086" w:rsidR="00174644" w:rsidRPr="007A7CD7" w:rsidRDefault="000D2242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ontag</w:t>
                      </w:r>
                      <w:r w:rsidR="00CF0AFF"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 w:rsidP="00CF0AFF"/>
    <w:p w14:paraId="3F7648C3" w14:textId="6B8306C8" w:rsidR="00D93428" w:rsidRDefault="00D93428"/>
    <w:p w14:paraId="37D23E93" w14:textId="7B756BE8" w:rsidR="00D93428" w:rsidRDefault="00D93428"/>
    <w:p w14:paraId="17B77029" w14:textId="62B9995E" w:rsidR="00D93428" w:rsidRDefault="00CF0AFF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3CF0C2EC">
            <wp:simplePos x="0" y="0"/>
            <wp:positionH relativeFrom="column">
              <wp:posOffset>2229485</wp:posOffset>
            </wp:positionH>
            <wp:positionV relativeFrom="paragraph">
              <wp:posOffset>41275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C3E2717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E158" w14:textId="1AEB98DA" w:rsidR="00C16B49" w:rsidRDefault="000D2242" w:rsidP="00C91D7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Montag, 25.03.2024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CF0AFF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5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7FE4B53E" w14:textId="7EEB87A4" w:rsidR="00CF0AFF" w:rsidRDefault="000D2242" w:rsidP="00C91D7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 Bücherfresser</w:t>
                            </w:r>
                          </w:p>
                          <w:p w14:paraId="3E095D04" w14:textId="0A53AB5F" w:rsidR="00B84F03" w:rsidRPr="00B84F03" w:rsidRDefault="00C16B49" w:rsidP="00B84F03">
                            <w:pPr>
                              <w:jc w:val="center"/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e etwas andere Vorlesestunde für Kinder ab </w:t>
                            </w:r>
                            <w:r w:rsidR="000D2242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hren</w:t>
                            </w:r>
                            <w:r w:rsidR="00D53C6E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D2242">
                              <w:rPr>
                                <w:noProof/>
                              </w:rPr>
                              <w:drawing>
                                <wp:inline distT="0" distB="0" distL="0" distR="0" wp14:anchorId="46E20E03" wp14:editId="1AF9FF4E">
                                  <wp:extent cx="2143125" cy="2476500"/>
                                  <wp:effectExtent l="0" t="0" r="9525" b="0"/>
                                  <wp:docPr id="1146893690" name="Bild 1" descr="Der Bücherfres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r Bücherfres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79A5E158" w14:textId="1AEB98DA" w:rsidR="00C16B49" w:rsidRDefault="000D2242" w:rsidP="00C91D7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Montag, 25.03.2024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CF0AFF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5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7FE4B53E" w14:textId="7EEB87A4" w:rsidR="00CF0AFF" w:rsidRDefault="000D2242" w:rsidP="00C91D7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 Bücherfresser</w:t>
                      </w:r>
                    </w:p>
                    <w:p w14:paraId="3E095D04" w14:textId="0A53AB5F" w:rsidR="00B84F03" w:rsidRPr="00B84F03" w:rsidRDefault="00C16B49" w:rsidP="00B84F03">
                      <w:pPr>
                        <w:jc w:val="center"/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e etwas andere Vorlesestunde für Kinder ab </w:t>
                      </w:r>
                      <w:r w:rsidR="000D2242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hren</w:t>
                      </w:r>
                      <w:r w:rsidR="00D53C6E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D2242">
                        <w:rPr>
                          <w:noProof/>
                        </w:rPr>
                        <w:drawing>
                          <wp:inline distT="0" distB="0" distL="0" distR="0" wp14:anchorId="46E20E03" wp14:editId="1AF9FF4E">
                            <wp:extent cx="2143125" cy="2476500"/>
                            <wp:effectExtent l="0" t="0" r="9525" b="0"/>
                            <wp:docPr id="1146893690" name="Bild 1" descr="Der Bücherfres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r Bücherfres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62050D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0D2242"/>
    <w:rsid w:val="00102306"/>
    <w:rsid w:val="00112A02"/>
    <w:rsid w:val="00174644"/>
    <w:rsid w:val="0019375C"/>
    <w:rsid w:val="001C481D"/>
    <w:rsid w:val="001E142E"/>
    <w:rsid w:val="002143BF"/>
    <w:rsid w:val="0025456E"/>
    <w:rsid w:val="00372B9A"/>
    <w:rsid w:val="003B0184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050D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C6B2B"/>
    <w:rsid w:val="00AC77C8"/>
    <w:rsid w:val="00B564D2"/>
    <w:rsid w:val="00B6409F"/>
    <w:rsid w:val="00B84F03"/>
    <w:rsid w:val="00B96BFE"/>
    <w:rsid w:val="00C16B49"/>
    <w:rsid w:val="00C51E92"/>
    <w:rsid w:val="00C72C20"/>
    <w:rsid w:val="00C91D7E"/>
    <w:rsid w:val="00CC3BF3"/>
    <w:rsid w:val="00CF0AFF"/>
    <w:rsid w:val="00D53C6E"/>
    <w:rsid w:val="00D93428"/>
    <w:rsid w:val="00DA2751"/>
    <w:rsid w:val="00DD48B5"/>
    <w:rsid w:val="00E35685"/>
    <w:rsid w:val="00E4648A"/>
    <w:rsid w:val="00E97E42"/>
    <w:rsid w:val="00EA015D"/>
    <w:rsid w:val="00EA2442"/>
    <w:rsid w:val="00EA4F13"/>
    <w:rsid w:val="00F24456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2</cp:revision>
  <cp:lastPrinted>2022-05-02T14:36:00Z</cp:lastPrinted>
  <dcterms:created xsi:type="dcterms:W3CDTF">2024-01-22T08:01:00Z</dcterms:created>
  <dcterms:modified xsi:type="dcterms:W3CDTF">2024-01-22T08:01:00Z</dcterms:modified>
</cp:coreProperties>
</file>